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Ulri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2.196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rderstraße 76/1, 76448 Durm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2458281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5.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